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3" w:rsidRDefault="002864D3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4747DC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4A408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4A4087">
        <w:t>6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бюджетным законодательством Российской Федерации, в целях реализации решения Собрания депутатов Семикаракорского городского поселения от 1</w:t>
      </w:r>
      <w:r w:rsidR="004A4087">
        <w:rPr>
          <w:rFonts w:ascii="Times New Roman" w:hAnsi="Times New Roman" w:cs="Times New Roman"/>
          <w:b w:val="0"/>
          <w:sz w:val="28"/>
          <w:szCs w:val="28"/>
        </w:rPr>
        <w:t>2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963D2">
        <w:rPr>
          <w:rFonts w:ascii="Times New Roman" w:hAnsi="Times New Roman" w:cs="Times New Roman"/>
          <w:b w:val="0"/>
          <w:sz w:val="28"/>
          <w:szCs w:val="28"/>
        </w:rPr>
        <w:t>5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63D2">
        <w:rPr>
          <w:rFonts w:ascii="Times New Roman" w:hAnsi="Times New Roman" w:cs="Times New Roman"/>
          <w:b w:val="0"/>
          <w:sz w:val="28"/>
          <w:szCs w:val="28"/>
        </w:rPr>
        <w:t>138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поселения от 17.09.2013 № 422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4A4087">
        <w:t>6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F71B16" w:rsidRDefault="00F71B16" w:rsidP="00F71B16">
      <w:pPr>
        <w:spacing w:after="0" w:line="240" w:lineRule="auto"/>
        <w:ind w:left="-567"/>
        <w:jc w:val="both"/>
      </w:pPr>
      <w:r>
        <w:rPr>
          <w:rFonts w:eastAsia="Times New Roman"/>
          <w:color w:val="000000"/>
          <w:lang w:eastAsia="ru-RU"/>
        </w:rPr>
        <w:t xml:space="preserve">        </w:t>
      </w:r>
      <w:r w:rsidR="00BA7A54">
        <w:rPr>
          <w:rFonts w:eastAsia="Times New Roman"/>
          <w:color w:val="000000"/>
          <w:lang w:eastAsia="ru-RU"/>
        </w:rPr>
        <w:t>2.</w:t>
      </w:r>
      <w:r>
        <w:rPr>
          <w:rFonts w:eastAsia="Times New Roman"/>
          <w:color w:val="000000"/>
          <w:lang w:eastAsia="ru-RU"/>
        </w:rPr>
        <w:t xml:space="preserve"> </w:t>
      </w:r>
      <w:r w:rsidR="00BA7A54">
        <w:rPr>
          <w:rFonts w:eastAsia="Times New Roman"/>
          <w:color w:val="000000"/>
          <w:lang w:eastAsia="ru-RU"/>
        </w:rPr>
        <w:t>Признать утратившим силу постановление Администрации Семикаракорского городского поселения от 26.02.2016 № 117 «</w:t>
      </w:r>
      <w:r>
        <w:t>Об утверждении отчета о финансировании и освоении проводимых программных мероприятий муниципальной программы Семикаракорского городского поселения «Развитие субъектов малого и среднего предпринимательства» за 2015 год».</w:t>
      </w:r>
    </w:p>
    <w:p w:rsidR="005132E3" w:rsidRDefault="00BA7A54" w:rsidP="00F71B16">
      <w:pPr>
        <w:spacing w:after="0" w:line="192" w:lineRule="atLeast"/>
        <w:ind w:left="-567" w:firstLine="567"/>
        <w:jc w:val="both"/>
      </w:pPr>
      <w:r>
        <w:t>3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F71B16" w:rsidP="00B5425E">
      <w:pPr>
        <w:spacing w:after="120" w:line="192" w:lineRule="atLeast"/>
        <w:ind w:left="-567" w:firstLine="567"/>
        <w:jc w:val="both"/>
      </w:pPr>
      <w:r>
        <w:t>4</w:t>
      </w:r>
      <w:r w:rsidR="00227EED">
        <w:t xml:space="preserve">. Контроль за исполнением настоящего постановления возложить на </w:t>
      </w:r>
      <w:r w:rsidR="002864D3">
        <w:t>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B5425E" w:rsidRDefault="00B5425E" w:rsidP="00B5425E">
      <w:pPr>
        <w:spacing w:after="0" w:line="192" w:lineRule="atLeast"/>
        <w:ind w:left="-567"/>
        <w:jc w:val="both"/>
      </w:pPr>
    </w:p>
    <w:p w:rsidR="00227EED" w:rsidRDefault="00227EED" w:rsidP="00B5425E">
      <w:pPr>
        <w:spacing w:after="0" w:line="192" w:lineRule="atLeast"/>
        <w:ind w:left="-567"/>
        <w:jc w:val="both"/>
      </w:pPr>
      <w:r>
        <w:t>Глава 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227EED" w:rsidRPr="00F71B16" w:rsidRDefault="00227EED" w:rsidP="00F71B16">
      <w:pPr>
        <w:spacing w:after="0" w:line="192" w:lineRule="atLeast"/>
        <w:ind w:left="-567"/>
        <w:jc w:val="both"/>
      </w:pPr>
      <w:r w:rsidRPr="00F71B16">
        <w:rPr>
          <w:sz w:val="20"/>
          <w:szCs w:val="20"/>
        </w:rPr>
        <w:t>постановление вносит</w:t>
      </w:r>
    </w:p>
    <w:p w:rsidR="00227EED" w:rsidRPr="00F71B16" w:rsidRDefault="00227EED" w:rsidP="00C7373A">
      <w:pPr>
        <w:spacing w:after="0" w:line="240" w:lineRule="auto"/>
        <w:ind w:left="-567"/>
        <w:jc w:val="both"/>
        <w:rPr>
          <w:sz w:val="20"/>
          <w:szCs w:val="20"/>
        </w:rPr>
      </w:pPr>
      <w:r w:rsidRPr="00F71B16">
        <w:rPr>
          <w:sz w:val="20"/>
          <w:szCs w:val="20"/>
        </w:rPr>
        <w:t>сектор экономики и финансов</w:t>
      </w:r>
    </w:p>
    <w:p w:rsidR="00227EED" w:rsidRPr="00F71B16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71B16">
        <w:rPr>
          <w:sz w:val="20"/>
          <w:szCs w:val="20"/>
        </w:rPr>
        <w:t xml:space="preserve">исполнитель </w:t>
      </w:r>
      <w:r w:rsidR="00227EED" w:rsidRPr="00F71B16">
        <w:rPr>
          <w:sz w:val="20"/>
          <w:szCs w:val="20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1020F1">
              <w:t>23</w:t>
            </w:r>
            <w:r w:rsidR="00793380">
              <w:t>.</w:t>
            </w:r>
            <w:r w:rsidR="001020F1">
              <w:t>01</w:t>
            </w:r>
            <w:r w:rsidR="00793380">
              <w:t>.</w:t>
            </w:r>
            <w:r>
              <w:t>201</w:t>
            </w:r>
            <w:r w:rsidR="00710BC5">
              <w:t>7</w:t>
            </w:r>
            <w:r>
              <w:t xml:space="preserve"> №</w:t>
            </w:r>
            <w:r w:rsidR="00276A8F">
              <w:t xml:space="preserve"> </w:t>
            </w:r>
            <w:r w:rsidR="001020F1">
              <w:t>14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6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4963D2">
        <w:t>6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567"/>
        <w:gridCol w:w="708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п/п</w:t>
            </w:r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4963D2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4963D2">
              <w:rPr>
                <w:sz w:val="20"/>
                <w:szCs w:val="20"/>
              </w:rPr>
              <w:t>6</w:t>
            </w:r>
            <w:r w:rsidRPr="004A35D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BD0D37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562E7C" w:rsidRDefault="004963D2" w:rsidP="0049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5</w:t>
            </w:r>
            <w:r w:rsidR="00562E7C" w:rsidRPr="00562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4963D2" w:rsidP="0049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5</w:t>
            </w:r>
            <w:r w:rsidR="00562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63D2">
              <w:rPr>
                <w:sz w:val="20"/>
                <w:szCs w:val="20"/>
              </w:rPr>
              <w:t>7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8574B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8574B5" w:rsidP="0085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22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5E154E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>акции «Ветеранам Семикаракорска -народное внимание и заботу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 w:rsidR="0072356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 w:rsidR="0072356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51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51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E31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E31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1621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23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E318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C54657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2E318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1B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E119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1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E11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655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1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11B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1192">
              <w:rPr>
                <w:sz w:val="20"/>
                <w:szCs w:val="20"/>
              </w:rPr>
              <w:t>7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 w:firstRow="1" w:lastRow="0" w:firstColumn="1" w:lastColumn="0" w:noHBand="0" w:noVBand="1"/>
      </w:tblPr>
      <w:tblGrid>
        <w:gridCol w:w="793"/>
        <w:gridCol w:w="3610"/>
        <w:gridCol w:w="1460"/>
        <w:gridCol w:w="1287"/>
        <w:gridCol w:w="1330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B41341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есяцев </w:t>
            </w:r>
          </w:p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числа малых предприятий (включая микропредприятия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B4134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</w:t>
            </w:r>
            <w:r w:rsidR="00F85D2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2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CC06B4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включая микропредприятия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месячной заработной платы на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ы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предприятиях</w:t>
            </w:r>
          </w:p>
          <w:p w:rsidR="00B41341" w:rsidRPr="00CC06B4" w:rsidRDefault="00B41341" w:rsidP="00B41341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ез 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списочного состава 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з микропредприти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="00F85D2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217C43">
        <w:t>6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04052B">
      <w:pPr>
        <w:spacing w:after="0" w:line="240" w:lineRule="auto"/>
        <w:ind w:left="-426" w:right="-144" w:hanging="425"/>
        <w:jc w:val="both"/>
      </w:pPr>
      <w:r>
        <w:t xml:space="preserve">    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lastRenderedPageBreak/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635735" w:rsidRDefault="00635735" w:rsidP="0004052B">
      <w:pPr>
        <w:spacing w:after="0" w:line="240" w:lineRule="auto"/>
        <w:ind w:left="-426" w:right="-144" w:firstLine="284"/>
        <w:jc w:val="both"/>
      </w:pPr>
    </w:p>
    <w:p w:rsidR="00B20AF2" w:rsidRDefault="007850B7" w:rsidP="007850B7">
      <w:pPr>
        <w:spacing w:after="0" w:line="240" w:lineRule="auto"/>
        <w:ind w:left="-851" w:right="-144"/>
        <w:jc w:val="both"/>
      </w:pPr>
      <w:r>
        <w:t xml:space="preserve">  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217C43">
        <w:t>6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217C43">
        <w:t>42</w:t>
      </w:r>
      <w:r w:rsidR="00A37D9A">
        <w:t>,</w:t>
      </w:r>
      <w:r w:rsidR="00217C43">
        <w:t>1</w:t>
      </w:r>
      <w:r w:rsidR="00A37D9A">
        <w:t xml:space="preserve"> тыс. рублей</w:t>
      </w:r>
      <w:r w:rsidR="002A4E95">
        <w:t>.</w:t>
      </w:r>
      <w:r w:rsidR="00884CE2">
        <w:t xml:space="preserve"> </w:t>
      </w:r>
    </w:p>
    <w:p w:rsidR="002A4E95" w:rsidRDefault="00886F3B" w:rsidP="0004052B">
      <w:pPr>
        <w:spacing w:after="0" w:line="240" w:lineRule="auto"/>
        <w:ind w:left="-851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FF12F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217C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а презентация фотопроекта «Бизнес в объективе» (02.12.2016)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217C43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 конкурс на лучшее оформление производственных помещений и прилегающей территории (победитель ИП 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Зайцев Ю.М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). Конкурс «Лучший предприниматель города Семикаракорска» (победител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Малыхин А.В., Процевский В.В.)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 дискуссионных площадках, тематических встречах, 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3F48AC" w:rsidP="00FF12F4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Практическая конференция «Опыт и перспективы взаимодействия бизнеса и власти на муниципальном уровне» (02.12.2016)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Участие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лаготворительных акциях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lastRenderedPageBreak/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DA2059">
              <w:rPr>
                <w:spacing w:val="4"/>
                <w:sz w:val="26"/>
                <w:szCs w:val="26"/>
              </w:rPr>
              <w:t>8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DA2059">
              <w:rPr>
                <w:spacing w:val="4"/>
                <w:sz w:val="26"/>
                <w:szCs w:val="26"/>
              </w:rPr>
              <w:t>6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ая ярмарка (1</w:t>
            </w:r>
            <w:r w:rsidR="00DA2059">
              <w:rPr>
                <w:spacing w:val="4"/>
                <w:sz w:val="26"/>
                <w:szCs w:val="26"/>
              </w:rPr>
              <w:t>5</w:t>
            </w:r>
            <w:r w:rsidR="00217C43">
              <w:rPr>
                <w:spacing w:val="4"/>
                <w:sz w:val="26"/>
                <w:szCs w:val="26"/>
              </w:rPr>
              <w:t>.10.2016)</w:t>
            </w:r>
          </w:p>
          <w:p w:rsidR="00C801F5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, республики Беларусь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C3" w:rsidRDefault="00CA323C" w:rsidP="005C08C3">
            <w:pPr>
              <w:spacing w:after="0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Организация экскурсий на предприятия малого и среднего бизнеса </w:t>
            </w:r>
          </w:p>
          <w:p w:rsidR="005C08C3" w:rsidRDefault="005C08C3" w:rsidP="005C08C3">
            <w:pPr>
              <w:spacing w:after="0"/>
            </w:pPr>
            <w:r w:rsidRPr="00F27349">
              <w:t>КФХ «Юзефов»</w:t>
            </w:r>
            <w:r>
              <w:t xml:space="preserve"> (17.11.2016)</w:t>
            </w:r>
          </w:p>
          <w:p w:rsidR="009D5D90" w:rsidRDefault="005C08C3" w:rsidP="005C08C3">
            <w:pPr>
              <w:spacing w:after="0" w:line="240" w:lineRule="auto"/>
            </w:pPr>
            <w:r>
              <w:t>ИП Голубов А.Н. (23.11.2016)</w:t>
            </w:r>
          </w:p>
          <w:p w:rsidR="00CA323C" w:rsidRPr="00AA1B84" w:rsidRDefault="00CA323C" w:rsidP="00CA323C">
            <w:pPr>
              <w:spacing w:after="0" w:line="240" w:lineRule="auto"/>
            </w:pPr>
            <w:r>
              <w:t xml:space="preserve">Количество участников - </w:t>
            </w:r>
            <w:r w:rsidR="009D5D90">
              <w:t>3</w:t>
            </w:r>
            <w:r>
              <w:t>0</w:t>
            </w:r>
          </w:p>
          <w:p w:rsidR="00094DD8" w:rsidRPr="00A37D9A" w:rsidRDefault="00094DD8" w:rsidP="00886F3B">
            <w:pPr>
              <w:spacing w:before="60" w:after="60" w:line="204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90" w:rsidRDefault="00694DEC" w:rsidP="009D5D90">
            <w:pPr>
              <w:spacing w:after="0" w:line="240" w:lineRule="auto"/>
              <w:ind w:hanging="1"/>
              <w:jc w:val="both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094DD8" w:rsidRPr="00A37D9A">
              <w:rPr>
                <w:spacing w:val="4"/>
                <w:sz w:val="26"/>
                <w:szCs w:val="26"/>
              </w:rPr>
              <w:t xml:space="preserve">существлялось  сопровождение проекта  </w:t>
            </w:r>
            <w:r w:rsidR="009D5D90">
              <w:rPr>
                <w:spacing w:val="4"/>
                <w:sz w:val="26"/>
                <w:szCs w:val="26"/>
              </w:rPr>
              <w:t>ИП Коптев</w:t>
            </w:r>
            <w:r w:rsidR="006848FA">
              <w:rPr>
                <w:spacing w:val="4"/>
                <w:sz w:val="26"/>
                <w:szCs w:val="26"/>
              </w:rPr>
              <w:t>ой</w:t>
            </w:r>
            <w:r w:rsidR="009D5D90">
              <w:rPr>
                <w:spacing w:val="4"/>
                <w:sz w:val="26"/>
                <w:szCs w:val="26"/>
              </w:rPr>
              <w:t xml:space="preserve"> </w:t>
            </w:r>
            <w:r w:rsidR="006848FA">
              <w:rPr>
                <w:spacing w:val="4"/>
                <w:sz w:val="26"/>
                <w:szCs w:val="26"/>
              </w:rPr>
              <w:t>А.В.</w:t>
            </w:r>
            <w:r w:rsidR="009D5D90">
              <w:rPr>
                <w:spacing w:val="4"/>
                <w:sz w:val="26"/>
                <w:szCs w:val="26"/>
              </w:rPr>
              <w:t xml:space="preserve"> по организации производства хлеба и хлебобулочных изделий</w:t>
            </w:r>
            <w:r w:rsidR="00E972B4">
              <w:rPr>
                <w:spacing w:val="4"/>
                <w:sz w:val="26"/>
                <w:szCs w:val="26"/>
              </w:rPr>
              <w:t xml:space="preserve"> и организации нестационарной торговли в городе.</w:t>
            </w:r>
          </w:p>
          <w:p w:rsidR="002A4E95" w:rsidRPr="00A37D9A" w:rsidRDefault="00694DEC" w:rsidP="003F48AC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К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A37D9A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A37D9A">
              <w:rPr>
                <w:spacing w:val="4"/>
                <w:sz w:val="26"/>
                <w:szCs w:val="26"/>
              </w:rPr>
              <w:t>бращени</w:t>
            </w:r>
            <w:r w:rsidR="00886F3B" w:rsidRPr="00A37D9A">
              <w:rPr>
                <w:spacing w:val="4"/>
                <w:sz w:val="26"/>
                <w:szCs w:val="26"/>
              </w:rPr>
              <w:t>я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. </w:t>
            </w:r>
            <w:r w:rsidR="00886F3B" w:rsidRPr="00A37D9A">
              <w:rPr>
                <w:spacing w:val="4"/>
                <w:sz w:val="26"/>
                <w:szCs w:val="26"/>
              </w:rPr>
              <w:t>В 201</w:t>
            </w:r>
            <w:r w:rsidR="003F48AC">
              <w:rPr>
                <w:spacing w:val="4"/>
                <w:sz w:val="26"/>
                <w:szCs w:val="26"/>
              </w:rPr>
              <w:t>6</w:t>
            </w:r>
            <w:r w:rsidR="00886F3B" w:rsidRPr="00A37D9A">
              <w:rPr>
                <w:spacing w:val="4"/>
                <w:sz w:val="26"/>
                <w:szCs w:val="26"/>
              </w:rPr>
              <w:t xml:space="preserve"> году </w:t>
            </w:r>
            <w:r w:rsidR="00D5287C">
              <w:rPr>
                <w:spacing w:val="4"/>
                <w:sz w:val="26"/>
                <w:szCs w:val="26"/>
              </w:rPr>
              <w:t>з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3F48AC">
              <w:rPr>
                <w:spacing w:val="4"/>
                <w:sz w:val="26"/>
                <w:szCs w:val="26"/>
              </w:rPr>
              <w:t>3</w:t>
            </w:r>
            <w:r w:rsidR="00D5287C">
              <w:rPr>
                <w:spacing w:val="4"/>
                <w:sz w:val="26"/>
                <w:szCs w:val="26"/>
              </w:rPr>
              <w:t>0</w:t>
            </w:r>
            <w:r w:rsidR="00CC06B4" w:rsidRPr="00A37D9A">
              <w:rPr>
                <w:spacing w:val="4"/>
                <w:sz w:val="26"/>
                <w:szCs w:val="26"/>
              </w:rPr>
              <w:t xml:space="preserve"> </w:t>
            </w:r>
            <w:r w:rsidR="00886F3B" w:rsidRPr="00A37D9A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793380" w:rsidRDefault="00793380" w:rsidP="0004052B">
      <w:pPr>
        <w:spacing w:after="0" w:line="240" w:lineRule="auto"/>
        <w:ind w:left="-851"/>
        <w:jc w:val="both"/>
      </w:pPr>
    </w:p>
    <w:p w:rsidR="00793380" w:rsidRDefault="00793380" w:rsidP="0004052B">
      <w:pPr>
        <w:spacing w:after="0" w:line="240" w:lineRule="auto"/>
        <w:ind w:left="-851"/>
        <w:jc w:val="both"/>
      </w:pPr>
    </w:p>
    <w:p w:rsidR="004163F1" w:rsidRDefault="004163F1" w:rsidP="0004052B">
      <w:pPr>
        <w:spacing w:after="0" w:line="240" w:lineRule="auto"/>
        <w:ind w:left="-851"/>
        <w:jc w:val="both"/>
      </w:pPr>
      <w:r>
        <w:t>Заместитель Г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E7C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3A4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B868-87B7-44A6-A3DC-006CD86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7-01-23T10:47:00Z</cp:lastPrinted>
  <dcterms:created xsi:type="dcterms:W3CDTF">2017-02-20T11:40:00Z</dcterms:created>
  <dcterms:modified xsi:type="dcterms:W3CDTF">2017-02-20T11:40:00Z</dcterms:modified>
</cp:coreProperties>
</file>